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FE9CE2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4742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cino</w:t>
      </w:r>
      <w:r w:rsidR="0044742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e Oliveira Ruel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27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0DC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34F7-0066-4CB1-9D6F-6D80A71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1:00Z</dcterms:created>
  <dcterms:modified xsi:type="dcterms:W3CDTF">2023-04-03T12:22:00Z</dcterms:modified>
</cp:coreProperties>
</file>